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04F69" w14:textId="55A58332" w:rsidR="00DA5A1E" w:rsidRDefault="00F24115" w:rsidP="008042E8">
      <w:pPr>
        <w:pStyle w:val="a"/>
        <w:tabs>
          <w:tab w:val="left" w:pos="8886"/>
        </w:tabs>
        <w:wordWrap/>
        <w:spacing w:line="240" w:lineRule="auto"/>
        <w:jc w:val="center"/>
        <w:rPr>
          <w:rFonts w:asciiTheme="minorEastAsia" w:eastAsiaTheme="minorEastAsia" w:hAnsiTheme="minorEastAsia" w:cs="Arial"/>
          <w:b/>
          <w:bCs/>
          <w:sz w:val="32"/>
          <w:szCs w:val="22"/>
        </w:rPr>
      </w:pPr>
      <w:r w:rsidRPr="008042E8">
        <w:rPr>
          <w:rFonts w:asciiTheme="minorEastAsia" w:eastAsiaTheme="minorEastAsia" w:hAnsiTheme="minorEastAsia" w:cs="Arial" w:hint="eastAsia"/>
          <w:b/>
          <w:bCs/>
          <w:sz w:val="32"/>
          <w:szCs w:val="22"/>
        </w:rPr>
        <w:t>이</w:t>
      </w:r>
      <w:r w:rsidR="008042E8" w:rsidRPr="008042E8">
        <w:rPr>
          <w:rFonts w:asciiTheme="minorEastAsia" w:eastAsiaTheme="minorEastAsia" w:hAnsiTheme="minorEastAsia" w:cs="Arial" w:hint="eastAsia"/>
          <w:b/>
          <w:bCs/>
          <w:sz w:val="32"/>
          <w:szCs w:val="22"/>
        </w:rPr>
        <w:t xml:space="preserve"> </w:t>
      </w:r>
      <w:r w:rsidRPr="008042E8">
        <w:rPr>
          <w:rFonts w:asciiTheme="minorEastAsia" w:eastAsiaTheme="minorEastAsia" w:hAnsiTheme="minorEastAsia" w:cs="Arial" w:hint="eastAsia"/>
          <w:b/>
          <w:bCs/>
          <w:sz w:val="32"/>
          <w:szCs w:val="22"/>
        </w:rPr>
        <w:t>력</w:t>
      </w:r>
      <w:r w:rsidR="008042E8" w:rsidRPr="008042E8">
        <w:rPr>
          <w:rFonts w:asciiTheme="minorEastAsia" w:eastAsiaTheme="minorEastAsia" w:hAnsiTheme="minorEastAsia" w:cs="Arial" w:hint="eastAsia"/>
          <w:b/>
          <w:bCs/>
          <w:sz w:val="32"/>
          <w:szCs w:val="22"/>
        </w:rPr>
        <w:t xml:space="preserve"> </w:t>
      </w:r>
      <w:r w:rsidRPr="008042E8">
        <w:rPr>
          <w:rFonts w:asciiTheme="minorEastAsia" w:eastAsiaTheme="minorEastAsia" w:hAnsiTheme="minorEastAsia" w:cs="Arial" w:hint="eastAsia"/>
          <w:b/>
          <w:bCs/>
          <w:sz w:val="32"/>
          <w:szCs w:val="22"/>
        </w:rPr>
        <w:t>서</w:t>
      </w:r>
    </w:p>
    <w:p w14:paraId="49A6F718" w14:textId="77777777" w:rsidR="008042E8" w:rsidRPr="008042E8" w:rsidRDefault="008042E8" w:rsidP="008042E8">
      <w:pPr>
        <w:pStyle w:val="a"/>
        <w:tabs>
          <w:tab w:val="left" w:pos="8886"/>
        </w:tabs>
        <w:wordWrap/>
        <w:spacing w:line="240" w:lineRule="auto"/>
        <w:jc w:val="center"/>
        <w:rPr>
          <w:rFonts w:asciiTheme="minorEastAsia" w:eastAsiaTheme="minorEastAsia" w:hAnsiTheme="minorEastAsia" w:cs="Arial"/>
          <w:b/>
          <w:bCs/>
          <w:sz w:val="10"/>
          <w:szCs w:val="22"/>
        </w:rPr>
      </w:pPr>
    </w:p>
    <w:p w14:paraId="52536827" w14:textId="7BD3D7A5" w:rsidR="003E251F" w:rsidRPr="008042E8" w:rsidRDefault="00B13ACE" w:rsidP="008042E8">
      <w:pPr>
        <w:spacing w:line="240" w:lineRule="auto"/>
        <w:rPr>
          <w:rFonts w:asciiTheme="minorEastAsia" w:hAnsiTheme="minorEastAsia" w:cs="Arial"/>
          <w:b/>
          <w:bCs/>
          <w:color w:val="000000"/>
          <w:lang w:val="en-US"/>
        </w:rPr>
      </w:pPr>
      <w:r w:rsidRPr="008042E8">
        <w:rPr>
          <w:rFonts w:asciiTheme="minorEastAsia" w:hAnsiTheme="minorEastAsia" w:cs="Arial"/>
          <w:b/>
          <w:bCs/>
          <w:color w:val="000000"/>
          <w:lang w:val="en-US"/>
        </w:rPr>
        <w:t>1</w:t>
      </w:r>
      <w:r w:rsidR="004B776F" w:rsidRPr="008042E8">
        <w:rPr>
          <w:rFonts w:asciiTheme="minorEastAsia" w:hAnsiTheme="minorEastAsia" w:cs="Arial"/>
          <w:b/>
          <w:bCs/>
          <w:color w:val="000000"/>
          <w:lang w:val="en-US"/>
        </w:rPr>
        <w:t xml:space="preserve">. </w:t>
      </w:r>
      <w:r w:rsidR="00E076EC" w:rsidRPr="008042E8">
        <w:rPr>
          <w:rFonts w:asciiTheme="minorEastAsia" w:hAnsiTheme="minorEastAsia" w:cs="Arial" w:hint="eastAsia"/>
          <w:b/>
          <w:bCs/>
          <w:color w:val="000000"/>
          <w:lang w:val="en-US"/>
        </w:rPr>
        <w:t>인</w:t>
      </w:r>
      <w:r w:rsidR="004B776F" w:rsidRPr="008042E8">
        <w:rPr>
          <w:rFonts w:asciiTheme="minorEastAsia" w:hAnsiTheme="minorEastAsia" w:cs="Arial" w:hint="eastAsia"/>
          <w:b/>
          <w:bCs/>
          <w:color w:val="000000"/>
          <w:lang w:val="en-US"/>
        </w:rPr>
        <w:t xml:space="preserve"> </w:t>
      </w:r>
      <w:r w:rsidR="00E076EC" w:rsidRPr="008042E8">
        <w:rPr>
          <w:rFonts w:asciiTheme="minorEastAsia" w:hAnsiTheme="minorEastAsia" w:cs="Arial" w:hint="eastAsia"/>
          <w:b/>
          <w:bCs/>
          <w:color w:val="000000"/>
          <w:lang w:val="en-US"/>
        </w:rPr>
        <w:t>적</w:t>
      </w:r>
      <w:r w:rsidR="004B776F" w:rsidRPr="008042E8">
        <w:rPr>
          <w:rFonts w:asciiTheme="minorEastAsia" w:hAnsiTheme="minorEastAsia" w:cs="Arial" w:hint="eastAsia"/>
          <w:b/>
          <w:bCs/>
          <w:color w:val="000000"/>
          <w:lang w:val="en-US"/>
        </w:rPr>
        <w:t xml:space="preserve"> </w:t>
      </w:r>
      <w:r w:rsidR="00E076EC" w:rsidRPr="008042E8">
        <w:rPr>
          <w:rFonts w:asciiTheme="minorEastAsia" w:hAnsiTheme="minorEastAsia" w:cs="Arial" w:hint="eastAsia"/>
          <w:b/>
          <w:bCs/>
          <w:color w:val="000000"/>
          <w:lang w:val="en-US"/>
        </w:rPr>
        <w:t>사</w:t>
      </w:r>
      <w:r w:rsidR="004B776F" w:rsidRPr="008042E8">
        <w:rPr>
          <w:rFonts w:asciiTheme="minorEastAsia" w:hAnsiTheme="minorEastAsia" w:cs="Arial" w:hint="eastAsia"/>
          <w:b/>
          <w:bCs/>
          <w:color w:val="000000"/>
          <w:lang w:val="en-US"/>
        </w:rPr>
        <w:t xml:space="preserve"> </w:t>
      </w:r>
      <w:r w:rsidR="00E076EC" w:rsidRPr="008042E8">
        <w:rPr>
          <w:rFonts w:asciiTheme="minorEastAsia" w:hAnsiTheme="minorEastAsia" w:cs="Arial" w:hint="eastAsia"/>
          <w:b/>
          <w:bCs/>
          <w:color w:val="000000"/>
          <w:lang w:val="en-US"/>
        </w:rPr>
        <w:t>항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2835"/>
        <w:gridCol w:w="1701"/>
        <w:gridCol w:w="3260"/>
      </w:tblGrid>
      <w:tr w:rsidR="003E251F" w:rsidRPr="008042E8" w14:paraId="7B844F61" w14:textId="77777777" w:rsidTr="00F00312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CF876B" w14:textId="76432B7B" w:rsidR="003E251F" w:rsidRPr="008042E8" w:rsidRDefault="00D770E1" w:rsidP="008042E8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 xml:space="preserve">성명 </w:t>
            </w:r>
            <w:r w:rsidRPr="008042E8">
              <w:rPr>
                <w:rFonts w:asciiTheme="minorEastAsia" w:hAnsiTheme="minorEastAsia" w:cs="Arial"/>
              </w:rPr>
              <w:t>(</w:t>
            </w:r>
            <w:r w:rsidR="003C51B8" w:rsidRPr="008042E8">
              <w:rPr>
                <w:rFonts w:asciiTheme="minorEastAsia" w:hAnsiTheme="minorEastAsia" w:cs="Arial" w:hint="eastAsia"/>
              </w:rPr>
              <w:t>한글</w:t>
            </w:r>
            <w:r w:rsidR="00917F00" w:rsidRPr="008042E8">
              <w:rPr>
                <w:rFonts w:asciiTheme="minorEastAsia" w:hAnsiTheme="minorEastAsia" w:cs="Arial" w:hint="eastAsia"/>
              </w:rPr>
              <w:t>)</w:t>
            </w:r>
          </w:p>
        </w:tc>
        <w:tc>
          <w:tcPr>
            <w:tcW w:w="2835" w:type="dxa"/>
            <w:vAlign w:val="center"/>
          </w:tcPr>
          <w:p w14:paraId="088AF941" w14:textId="77777777" w:rsidR="003E251F" w:rsidRPr="008042E8" w:rsidRDefault="003E251F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688DCDF" w14:textId="72A04B5B" w:rsidR="003E251F" w:rsidRPr="008042E8" w:rsidRDefault="00917F00" w:rsidP="008042E8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성명 (영문)</w:t>
            </w:r>
          </w:p>
        </w:tc>
        <w:tc>
          <w:tcPr>
            <w:tcW w:w="3260" w:type="dxa"/>
          </w:tcPr>
          <w:p w14:paraId="5B8E41EF" w14:textId="77777777" w:rsidR="003E251F" w:rsidRPr="008042E8" w:rsidRDefault="003E251F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3E251F" w:rsidRPr="008042E8" w14:paraId="5F706107" w14:textId="77777777" w:rsidTr="00F00312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DE6291D" w14:textId="07A21897" w:rsidR="003E251F" w:rsidRPr="008042E8" w:rsidRDefault="0074401B" w:rsidP="008042E8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생년월일</w:t>
            </w:r>
          </w:p>
        </w:tc>
        <w:tc>
          <w:tcPr>
            <w:tcW w:w="2835" w:type="dxa"/>
            <w:vAlign w:val="center"/>
          </w:tcPr>
          <w:p w14:paraId="21C3EE2A" w14:textId="77777777" w:rsidR="003E251F" w:rsidRPr="008042E8" w:rsidRDefault="003E251F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49496AC" w14:textId="4C8095BF" w:rsidR="003E251F" w:rsidRPr="008042E8" w:rsidRDefault="003C51B8" w:rsidP="008042E8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성별</w:t>
            </w:r>
          </w:p>
        </w:tc>
        <w:tc>
          <w:tcPr>
            <w:tcW w:w="3260" w:type="dxa"/>
          </w:tcPr>
          <w:p w14:paraId="03654763" w14:textId="55E8F7C1" w:rsidR="003E251F" w:rsidRPr="008042E8" w:rsidRDefault="003E251F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EF077D" w:rsidRPr="008042E8" w14:paraId="06D67E9D" w14:textId="77777777" w:rsidTr="00F00312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A0746B9" w14:textId="76596820" w:rsidR="00EF077D" w:rsidRPr="008042E8" w:rsidRDefault="00CC4F23" w:rsidP="008042E8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병역사항</w:t>
            </w:r>
          </w:p>
        </w:tc>
        <w:tc>
          <w:tcPr>
            <w:tcW w:w="2835" w:type="dxa"/>
            <w:vAlign w:val="center"/>
          </w:tcPr>
          <w:p w14:paraId="38617C3E" w14:textId="77777777" w:rsidR="00EF077D" w:rsidRPr="008042E8" w:rsidRDefault="00EF077D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EE815FE" w14:textId="58A779B3" w:rsidR="00EF077D" w:rsidRPr="008042E8" w:rsidRDefault="00EF077D" w:rsidP="008042E8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보훈 대상 여부</w:t>
            </w:r>
          </w:p>
        </w:tc>
        <w:tc>
          <w:tcPr>
            <w:tcW w:w="3260" w:type="dxa"/>
          </w:tcPr>
          <w:p w14:paraId="7AA4296F" w14:textId="62E9A4BB" w:rsidR="00EF077D" w:rsidRPr="008042E8" w:rsidRDefault="00EF077D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A14AA5" w:rsidRPr="008042E8" w14:paraId="78DBB278" w14:textId="77777777" w:rsidTr="00F00312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532EBD0" w14:textId="2ABE781F" w:rsidR="00A14AA5" w:rsidRPr="008042E8" w:rsidRDefault="00A14AA5" w:rsidP="008042E8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현주소</w:t>
            </w:r>
          </w:p>
        </w:tc>
        <w:tc>
          <w:tcPr>
            <w:tcW w:w="7796" w:type="dxa"/>
            <w:gridSpan w:val="3"/>
            <w:vAlign w:val="center"/>
          </w:tcPr>
          <w:p w14:paraId="72A32BFE" w14:textId="77777777" w:rsidR="00A14AA5" w:rsidRPr="008042E8" w:rsidRDefault="00A14AA5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3E251F" w:rsidRPr="008042E8" w14:paraId="2E745C86" w14:textId="77777777" w:rsidTr="00F00312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F5AA7E5" w14:textId="2D5004AE" w:rsidR="003E251F" w:rsidRPr="008042E8" w:rsidRDefault="00FF0747" w:rsidP="008042E8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연락처</w:t>
            </w:r>
          </w:p>
        </w:tc>
        <w:tc>
          <w:tcPr>
            <w:tcW w:w="2835" w:type="dxa"/>
            <w:vAlign w:val="center"/>
          </w:tcPr>
          <w:p w14:paraId="73E7D13B" w14:textId="77777777" w:rsidR="003E251F" w:rsidRPr="008042E8" w:rsidRDefault="003E251F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F52CADB" w14:textId="6633E258" w:rsidR="003E251F" w:rsidRPr="008042E8" w:rsidRDefault="00767FDF" w:rsidP="008042E8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E</w:t>
            </w:r>
            <w:r w:rsidRPr="008042E8">
              <w:rPr>
                <w:rFonts w:asciiTheme="minorEastAsia" w:hAnsiTheme="minorEastAsia" w:cs="Arial"/>
              </w:rPr>
              <w:t>-Mail</w:t>
            </w:r>
          </w:p>
        </w:tc>
        <w:tc>
          <w:tcPr>
            <w:tcW w:w="3260" w:type="dxa"/>
          </w:tcPr>
          <w:p w14:paraId="463D084D" w14:textId="77777777" w:rsidR="003E251F" w:rsidRPr="008042E8" w:rsidRDefault="003E251F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</w:tr>
    </w:tbl>
    <w:p w14:paraId="6FE5C98F" w14:textId="77777777" w:rsidR="008042E8" w:rsidRPr="008042E8" w:rsidRDefault="008042E8" w:rsidP="008042E8">
      <w:pPr>
        <w:spacing w:line="240" w:lineRule="auto"/>
        <w:ind w:left="720"/>
        <w:jc w:val="center"/>
        <w:rPr>
          <w:rFonts w:asciiTheme="minorEastAsia" w:hAnsiTheme="minorEastAsia" w:cs="Arial"/>
          <w:b/>
          <w:bCs/>
          <w:color w:val="000000"/>
          <w:sz w:val="12"/>
          <w:lang w:val="en-US"/>
        </w:rPr>
      </w:pPr>
    </w:p>
    <w:p w14:paraId="278A1731" w14:textId="762B22DF" w:rsidR="003E251F" w:rsidRPr="008042E8" w:rsidRDefault="003E251F" w:rsidP="008042E8">
      <w:pPr>
        <w:spacing w:line="240" w:lineRule="auto"/>
        <w:rPr>
          <w:rFonts w:asciiTheme="minorEastAsia" w:hAnsiTheme="minorEastAsia" w:cs="Arial"/>
          <w:b/>
          <w:bCs/>
          <w:color w:val="000000"/>
          <w:lang w:val="en-US"/>
        </w:rPr>
      </w:pPr>
      <w:r w:rsidRPr="008042E8">
        <w:rPr>
          <w:rFonts w:asciiTheme="minorEastAsia" w:hAnsiTheme="minorEastAsia" w:cs="Arial"/>
          <w:b/>
          <w:bCs/>
          <w:color w:val="000000"/>
          <w:lang w:val="en-US"/>
        </w:rPr>
        <w:t xml:space="preserve">2. </w:t>
      </w:r>
      <w:r w:rsidR="00A14AA5" w:rsidRPr="008042E8">
        <w:rPr>
          <w:rFonts w:asciiTheme="minorEastAsia" w:hAnsiTheme="minorEastAsia" w:cs="Arial" w:hint="eastAsia"/>
          <w:b/>
          <w:bCs/>
          <w:color w:val="000000"/>
          <w:lang w:val="en-US"/>
        </w:rPr>
        <w:t>학 력 사 항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2835"/>
        <w:gridCol w:w="1701"/>
        <w:gridCol w:w="1559"/>
        <w:gridCol w:w="1701"/>
      </w:tblGrid>
      <w:tr w:rsidR="00DA5A1E" w:rsidRPr="008042E8" w14:paraId="1A92ADBB" w14:textId="77777777" w:rsidTr="00DC697E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7A8890A" w14:textId="0045D0A4" w:rsidR="003E251F" w:rsidRPr="008042E8" w:rsidRDefault="00A14AA5" w:rsidP="008042E8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 xml:space="preserve">기간 </w:t>
            </w:r>
            <w:r w:rsidRPr="008042E8">
              <w:rPr>
                <w:rFonts w:asciiTheme="minorEastAsia" w:hAnsiTheme="minorEastAsia" w:cs="Arial"/>
              </w:rPr>
              <w:t>(</w:t>
            </w:r>
            <w:r w:rsidRPr="008042E8">
              <w:rPr>
                <w:rFonts w:asciiTheme="minorEastAsia" w:hAnsiTheme="minorEastAsia" w:cs="Arial" w:hint="eastAsia"/>
              </w:rPr>
              <w:t>년,</w:t>
            </w:r>
            <w:r w:rsidRPr="008042E8">
              <w:rPr>
                <w:rFonts w:asciiTheme="minorEastAsia" w:hAnsiTheme="minorEastAsia" w:cs="Arial"/>
              </w:rPr>
              <w:t xml:space="preserve"> </w:t>
            </w:r>
            <w:r w:rsidRPr="008042E8">
              <w:rPr>
                <w:rFonts w:asciiTheme="minorEastAsia" w:hAnsiTheme="minorEastAsia" w:cs="Arial" w:hint="eastAsia"/>
              </w:rPr>
              <w:t>월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79E4776" w14:textId="1F8A56DE" w:rsidR="003E251F" w:rsidRPr="008042E8" w:rsidRDefault="00AB7A65" w:rsidP="008042E8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학교명</w:t>
            </w:r>
            <w:r w:rsidR="00D22BEF" w:rsidRPr="008042E8">
              <w:rPr>
                <w:rFonts w:asciiTheme="minorEastAsia" w:hAnsiTheme="minorEastAsia" w:cs="Arial" w:hint="eastAsia"/>
              </w:rPr>
              <w:t xml:space="preserve"> </w:t>
            </w:r>
            <w:r w:rsidR="00D22BEF" w:rsidRPr="008042E8">
              <w:rPr>
                <w:rFonts w:asciiTheme="minorEastAsia" w:hAnsiTheme="minorEastAsia" w:cs="Arial"/>
              </w:rPr>
              <w:t>(</w:t>
            </w:r>
            <w:r w:rsidR="00D22BEF" w:rsidRPr="008042E8">
              <w:rPr>
                <w:rFonts w:asciiTheme="minorEastAsia" w:hAnsiTheme="minorEastAsia" w:cs="Arial" w:hint="eastAsia"/>
              </w:rPr>
              <w:t>학위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E28330A" w14:textId="6CBA5187" w:rsidR="003E251F" w:rsidRPr="008042E8" w:rsidRDefault="00D22BEF" w:rsidP="008042E8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전공</w:t>
            </w:r>
            <w:r w:rsidR="00CC60D8" w:rsidRPr="008042E8">
              <w:rPr>
                <w:rFonts w:asciiTheme="minorEastAsia" w:hAnsiTheme="minorEastAsia" w:cs="Arial" w:hint="eastAsia"/>
              </w:rPr>
              <w:t>학과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73AD0D0" w14:textId="6D613CB1" w:rsidR="003E251F" w:rsidRPr="008042E8" w:rsidRDefault="00CC60D8" w:rsidP="008042E8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 xml:space="preserve">학점 </w:t>
            </w:r>
            <w:r w:rsidRPr="008042E8">
              <w:rPr>
                <w:rFonts w:asciiTheme="minorEastAsia" w:hAnsiTheme="minorEastAsia" w:cs="Arial"/>
              </w:rPr>
              <w:t xml:space="preserve">/ </w:t>
            </w:r>
            <w:r w:rsidRPr="008042E8">
              <w:rPr>
                <w:rFonts w:asciiTheme="minorEastAsia" w:hAnsiTheme="minorEastAsia" w:cs="Arial" w:hint="eastAsia"/>
              </w:rPr>
              <w:t>만점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6698EA9" w14:textId="7D9D3E81" w:rsidR="003E251F" w:rsidRPr="008042E8" w:rsidRDefault="00CC60D8" w:rsidP="008042E8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소재지</w:t>
            </w:r>
          </w:p>
        </w:tc>
      </w:tr>
      <w:tr w:rsidR="00DA5A1E" w:rsidRPr="008042E8" w14:paraId="44B16CC7" w14:textId="77777777" w:rsidTr="008042E8">
        <w:tc>
          <w:tcPr>
            <w:tcW w:w="1838" w:type="dxa"/>
            <w:vAlign w:val="center"/>
          </w:tcPr>
          <w:p w14:paraId="081FAB97" w14:textId="77777777" w:rsidR="003E251F" w:rsidRPr="008042E8" w:rsidRDefault="003E251F" w:rsidP="008042E8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/>
              </w:rPr>
              <w:t>-</w:t>
            </w:r>
          </w:p>
        </w:tc>
        <w:tc>
          <w:tcPr>
            <w:tcW w:w="2835" w:type="dxa"/>
            <w:vAlign w:val="center"/>
          </w:tcPr>
          <w:p w14:paraId="42066C5D" w14:textId="77777777" w:rsidR="003E251F" w:rsidRPr="008042E8" w:rsidRDefault="003E251F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1701" w:type="dxa"/>
            <w:vAlign w:val="center"/>
          </w:tcPr>
          <w:p w14:paraId="0B780195" w14:textId="77777777" w:rsidR="003E251F" w:rsidRPr="008042E8" w:rsidRDefault="003E251F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1559" w:type="dxa"/>
            <w:vAlign w:val="center"/>
          </w:tcPr>
          <w:p w14:paraId="15E163C9" w14:textId="77777777" w:rsidR="003E251F" w:rsidRPr="008042E8" w:rsidRDefault="003E251F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1701" w:type="dxa"/>
            <w:vAlign w:val="center"/>
          </w:tcPr>
          <w:p w14:paraId="02BDC168" w14:textId="77777777" w:rsidR="003E251F" w:rsidRPr="008042E8" w:rsidRDefault="003E251F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DA5A1E" w:rsidRPr="008042E8" w14:paraId="0375386A" w14:textId="77777777" w:rsidTr="008042E8">
        <w:tc>
          <w:tcPr>
            <w:tcW w:w="1838" w:type="dxa"/>
            <w:vAlign w:val="center"/>
          </w:tcPr>
          <w:p w14:paraId="65A6D866" w14:textId="77777777" w:rsidR="003E251F" w:rsidRPr="008042E8" w:rsidRDefault="003E251F" w:rsidP="008042E8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/>
              </w:rPr>
              <w:t>-</w:t>
            </w:r>
          </w:p>
        </w:tc>
        <w:tc>
          <w:tcPr>
            <w:tcW w:w="2835" w:type="dxa"/>
            <w:vAlign w:val="center"/>
          </w:tcPr>
          <w:p w14:paraId="4CC8A42F" w14:textId="77777777" w:rsidR="003E251F" w:rsidRPr="008042E8" w:rsidRDefault="003E251F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1701" w:type="dxa"/>
            <w:vAlign w:val="center"/>
          </w:tcPr>
          <w:p w14:paraId="484F84D4" w14:textId="77777777" w:rsidR="003E251F" w:rsidRPr="008042E8" w:rsidRDefault="003E251F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1559" w:type="dxa"/>
            <w:vAlign w:val="center"/>
          </w:tcPr>
          <w:p w14:paraId="2DA7861E" w14:textId="77777777" w:rsidR="003E251F" w:rsidRPr="008042E8" w:rsidRDefault="003E251F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1701" w:type="dxa"/>
            <w:vAlign w:val="center"/>
          </w:tcPr>
          <w:p w14:paraId="0ED10338" w14:textId="77777777" w:rsidR="003E251F" w:rsidRPr="008042E8" w:rsidRDefault="003E251F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DA5A1E" w:rsidRPr="008042E8" w14:paraId="6DC94E85" w14:textId="77777777" w:rsidTr="008042E8">
        <w:tc>
          <w:tcPr>
            <w:tcW w:w="1838" w:type="dxa"/>
            <w:vAlign w:val="center"/>
          </w:tcPr>
          <w:p w14:paraId="4301EF68" w14:textId="77777777" w:rsidR="003E251F" w:rsidRPr="008042E8" w:rsidRDefault="003E251F" w:rsidP="008042E8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/>
              </w:rPr>
              <w:t>-</w:t>
            </w:r>
          </w:p>
        </w:tc>
        <w:tc>
          <w:tcPr>
            <w:tcW w:w="2835" w:type="dxa"/>
            <w:vAlign w:val="center"/>
          </w:tcPr>
          <w:p w14:paraId="3C4A4BC3" w14:textId="77777777" w:rsidR="003E251F" w:rsidRPr="008042E8" w:rsidRDefault="003E251F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1701" w:type="dxa"/>
            <w:vAlign w:val="center"/>
          </w:tcPr>
          <w:p w14:paraId="09494FA9" w14:textId="77777777" w:rsidR="003E251F" w:rsidRPr="008042E8" w:rsidRDefault="003E251F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1559" w:type="dxa"/>
            <w:vAlign w:val="center"/>
          </w:tcPr>
          <w:p w14:paraId="5C81B560" w14:textId="77777777" w:rsidR="003E251F" w:rsidRPr="008042E8" w:rsidRDefault="003E251F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1701" w:type="dxa"/>
            <w:vAlign w:val="center"/>
          </w:tcPr>
          <w:p w14:paraId="7717F971" w14:textId="77777777" w:rsidR="003E251F" w:rsidRPr="008042E8" w:rsidRDefault="003E251F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DA5A1E" w:rsidRPr="008042E8" w14:paraId="493D103A" w14:textId="77777777" w:rsidTr="008042E8">
        <w:tc>
          <w:tcPr>
            <w:tcW w:w="1838" w:type="dxa"/>
            <w:vAlign w:val="center"/>
          </w:tcPr>
          <w:p w14:paraId="5ED648DD" w14:textId="77777777" w:rsidR="003E251F" w:rsidRPr="008042E8" w:rsidRDefault="003E251F" w:rsidP="008042E8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/>
              </w:rPr>
              <w:t>-</w:t>
            </w:r>
          </w:p>
        </w:tc>
        <w:tc>
          <w:tcPr>
            <w:tcW w:w="2835" w:type="dxa"/>
            <w:vAlign w:val="center"/>
          </w:tcPr>
          <w:p w14:paraId="5DB62C90" w14:textId="77777777" w:rsidR="003E251F" w:rsidRPr="008042E8" w:rsidRDefault="003E251F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1701" w:type="dxa"/>
            <w:vAlign w:val="center"/>
          </w:tcPr>
          <w:p w14:paraId="30D867D4" w14:textId="77777777" w:rsidR="003E251F" w:rsidRPr="008042E8" w:rsidRDefault="003E251F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1559" w:type="dxa"/>
            <w:vAlign w:val="center"/>
          </w:tcPr>
          <w:p w14:paraId="79140FD9" w14:textId="77777777" w:rsidR="003E251F" w:rsidRPr="008042E8" w:rsidRDefault="003E251F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1701" w:type="dxa"/>
            <w:vAlign w:val="center"/>
          </w:tcPr>
          <w:p w14:paraId="11B0DDE3" w14:textId="77777777" w:rsidR="003E251F" w:rsidRPr="008042E8" w:rsidRDefault="003E251F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</w:tr>
    </w:tbl>
    <w:p w14:paraId="46A454D7" w14:textId="77777777" w:rsidR="003E251F" w:rsidRPr="008042E8" w:rsidRDefault="003E251F" w:rsidP="008042E8">
      <w:pPr>
        <w:spacing w:line="240" w:lineRule="auto"/>
        <w:jc w:val="center"/>
        <w:rPr>
          <w:rFonts w:asciiTheme="minorEastAsia" w:hAnsiTheme="minorEastAsia" w:cs="Arial"/>
          <w:sz w:val="12"/>
        </w:rPr>
      </w:pPr>
    </w:p>
    <w:p w14:paraId="435B2C7F" w14:textId="6D566498" w:rsidR="003E251F" w:rsidRPr="008042E8" w:rsidRDefault="00716457" w:rsidP="008042E8">
      <w:pPr>
        <w:spacing w:line="240" w:lineRule="auto"/>
        <w:rPr>
          <w:rFonts w:asciiTheme="minorEastAsia" w:hAnsiTheme="minorEastAsia" w:cs="Arial"/>
          <w:b/>
          <w:bCs/>
          <w:color w:val="000000"/>
          <w:lang w:val="en-US"/>
        </w:rPr>
      </w:pPr>
      <w:r w:rsidRPr="008042E8">
        <w:rPr>
          <w:rFonts w:asciiTheme="minorEastAsia" w:hAnsiTheme="minorEastAsia" w:cs="Arial"/>
          <w:b/>
          <w:bCs/>
          <w:color w:val="000000"/>
          <w:lang w:val="en-US"/>
        </w:rPr>
        <w:t>3</w:t>
      </w:r>
      <w:r w:rsidR="003E251F" w:rsidRPr="008042E8">
        <w:rPr>
          <w:rFonts w:asciiTheme="minorEastAsia" w:hAnsiTheme="minorEastAsia" w:cs="Arial"/>
          <w:b/>
          <w:bCs/>
          <w:color w:val="000000"/>
          <w:lang w:val="en-US"/>
        </w:rPr>
        <w:t xml:space="preserve">. </w:t>
      </w:r>
      <w:r w:rsidR="00B427EF" w:rsidRPr="008042E8">
        <w:rPr>
          <w:rFonts w:asciiTheme="minorEastAsia" w:hAnsiTheme="minorEastAsia" w:cs="Arial" w:hint="eastAsia"/>
          <w:b/>
          <w:bCs/>
          <w:color w:val="000000"/>
          <w:lang w:val="en-US"/>
        </w:rPr>
        <w:t>자 격</w:t>
      </w:r>
      <w:r w:rsidR="00BA21F8" w:rsidRPr="008042E8">
        <w:rPr>
          <w:rFonts w:asciiTheme="minorEastAsia" w:hAnsiTheme="minorEastAsia" w:cs="Arial" w:hint="eastAsia"/>
          <w:b/>
          <w:bCs/>
          <w:color w:val="000000"/>
          <w:lang w:val="en-US"/>
        </w:rPr>
        <w:t xml:space="preserve"> 증</w:t>
      </w:r>
      <w:r w:rsidR="006F4FA6" w:rsidRPr="008042E8">
        <w:rPr>
          <w:rFonts w:asciiTheme="minorEastAsia" w:hAnsiTheme="minorEastAsia" w:cs="Arial" w:hint="eastAsia"/>
          <w:b/>
          <w:bCs/>
          <w:color w:val="000000"/>
          <w:lang w:val="en-US"/>
        </w:rPr>
        <w:t xml:space="preserve"> 및 </w:t>
      </w:r>
      <w:r w:rsidR="00CE77F5" w:rsidRPr="008042E8">
        <w:rPr>
          <w:rFonts w:asciiTheme="minorEastAsia" w:hAnsiTheme="minorEastAsia" w:cs="Arial" w:hint="eastAsia"/>
          <w:b/>
          <w:bCs/>
          <w:color w:val="000000"/>
          <w:lang w:val="en-US"/>
        </w:rPr>
        <w:t>교 육 사 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2233"/>
        <w:gridCol w:w="2161"/>
        <w:gridCol w:w="1695"/>
      </w:tblGrid>
      <w:tr w:rsidR="00281860" w:rsidRPr="008042E8" w14:paraId="18A41215" w14:textId="77777777" w:rsidTr="00F00312"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14:paraId="65CDFEC9" w14:textId="77777777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자격</w:t>
            </w:r>
          </w:p>
          <w:p w14:paraId="60D94436" w14:textId="77777777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/</w:t>
            </w:r>
          </w:p>
          <w:p w14:paraId="422F7EDE" w14:textId="057DC011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면허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BC6E6F8" w14:textId="56CE44BA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 xml:space="preserve">취득일자 </w:t>
            </w:r>
            <w:r w:rsidRPr="008042E8">
              <w:rPr>
                <w:rFonts w:asciiTheme="minorEastAsia" w:hAnsiTheme="minorEastAsia" w:cs="Arial"/>
              </w:rPr>
              <w:t>(</w:t>
            </w:r>
            <w:r w:rsidRPr="008042E8">
              <w:rPr>
                <w:rFonts w:asciiTheme="minorEastAsia" w:hAnsiTheme="minorEastAsia" w:cs="Arial" w:hint="eastAsia"/>
              </w:rPr>
              <w:t>년,</w:t>
            </w:r>
            <w:r w:rsidRPr="008042E8">
              <w:rPr>
                <w:rFonts w:asciiTheme="minorEastAsia" w:hAnsiTheme="minorEastAsia" w:cs="Arial"/>
              </w:rPr>
              <w:t xml:space="preserve"> </w:t>
            </w:r>
            <w:r w:rsidRPr="008042E8">
              <w:rPr>
                <w:rFonts w:asciiTheme="minorEastAsia" w:hAnsiTheme="minorEastAsia" w:cs="Arial" w:hint="eastAsia"/>
              </w:rPr>
              <w:t>월)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14:paraId="389781F9" w14:textId="6FB359EB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자격 및 교육명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14:paraId="27620B0B" w14:textId="4FDE5DCA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발급기관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774E79D0" w14:textId="430AE60C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 xml:space="preserve">점수 </w:t>
            </w:r>
            <w:r w:rsidRPr="008042E8">
              <w:rPr>
                <w:rFonts w:asciiTheme="minorEastAsia" w:hAnsiTheme="minorEastAsia" w:cs="Arial"/>
              </w:rPr>
              <w:t xml:space="preserve">/ </w:t>
            </w:r>
            <w:r w:rsidRPr="008042E8">
              <w:rPr>
                <w:rFonts w:asciiTheme="minorEastAsia" w:hAnsiTheme="minorEastAsia" w:cs="Arial" w:hint="eastAsia"/>
              </w:rPr>
              <w:t>등급</w:t>
            </w:r>
          </w:p>
        </w:tc>
      </w:tr>
      <w:tr w:rsidR="00281860" w:rsidRPr="008042E8" w14:paraId="35F4B0C4" w14:textId="77777777" w:rsidTr="00F00312"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208F0544" w14:textId="77777777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2268" w:type="dxa"/>
            <w:vAlign w:val="center"/>
          </w:tcPr>
          <w:p w14:paraId="29C9D5C6" w14:textId="77777777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2233" w:type="dxa"/>
            <w:vAlign w:val="center"/>
          </w:tcPr>
          <w:p w14:paraId="3F1ADF20" w14:textId="77777777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2161" w:type="dxa"/>
            <w:vAlign w:val="center"/>
          </w:tcPr>
          <w:p w14:paraId="04EEB26F" w14:textId="77777777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1695" w:type="dxa"/>
            <w:vAlign w:val="center"/>
          </w:tcPr>
          <w:p w14:paraId="543FFDB3" w14:textId="77777777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281860" w:rsidRPr="008042E8" w14:paraId="47E1F346" w14:textId="77777777" w:rsidTr="00F00312"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6597B5F8" w14:textId="77777777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2268" w:type="dxa"/>
            <w:vAlign w:val="center"/>
          </w:tcPr>
          <w:p w14:paraId="082CE4B5" w14:textId="77777777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2233" w:type="dxa"/>
            <w:vAlign w:val="center"/>
          </w:tcPr>
          <w:p w14:paraId="3D4E9FAA" w14:textId="77777777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2161" w:type="dxa"/>
            <w:vAlign w:val="center"/>
          </w:tcPr>
          <w:p w14:paraId="0C50012C" w14:textId="77777777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1695" w:type="dxa"/>
            <w:vAlign w:val="center"/>
          </w:tcPr>
          <w:p w14:paraId="7449A23D" w14:textId="77777777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281860" w:rsidRPr="008042E8" w14:paraId="302118C9" w14:textId="77777777" w:rsidTr="00F00312"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428EEB23" w14:textId="77777777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2268" w:type="dxa"/>
            <w:vAlign w:val="center"/>
          </w:tcPr>
          <w:p w14:paraId="7FDF8569" w14:textId="77777777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2233" w:type="dxa"/>
            <w:vAlign w:val="center"/>
          </w:tcPr>
          <w:p w14:paraId="3D0E1C55" w14:textId="77777777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2161" w:type="dxa"/>
            <w:vAlign w:val="center"/>
          </w:tcPr>
          <w:p w14:paraId="6161C736" w14:textId="77777777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1695" w:type="dxa"/>
            <w:vAlign w:val="center"/>
          </w:tcPr>
          <w:p w14:paraId="7F2456C1" w14:textId="77777777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281860" w:rsidRPr="008042E8" w14:paraId="56EBD82A" w14:textId="77777777" w:rsidTr="00F00312"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14:paraId="078583D5" w14:textId="77777777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외국어</w:t>
            </w:r>
          </w:p>
          <w:p w14:paraId="0015E567" w14:textId="10EE4C99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공인시험</w:t>
            </w:r>
          </w:p>
        </w:tc>
        <w:tc>
          <w:tcPr>
            <w:tcW w:w="2268" w:type="dxa"/>
            <w:vAlign w:val="center"/>
          </w:tcPr>
          <w:p w14:paraId="69566A4C" w14:textId="489465E5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2233" w:type="dxa"/>
            <w:vAlign w:val="center"/>
          </w:tcPr>
          <w:p w14:paraId="3338C811" w14:textId="77777777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2161" w:type="dxa"/>
            <w:vAlign w:val="center"/>
          </w:tcPr>
          <w:p w14:paraId="24600194" w14:textId="77777777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1695" w:type="dxa"/>
            <w:vAlign w:val="center"/>
          </w:tcPr>
          <w:p w14:paraId="12295699" w14:textId="77777777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281860" w:rsidRPr="008042E8" w14:paraId="0E60AB8D" w14:textId="77777777" w:rsidTr="00F00312"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08E98261" w14:textId="77777777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2268" w:type="dxa"/>
            <w:vAlign w:val="center"/>
          </w:tcPr>
          <w:p w14:paraId="013B7A04" w14:textId="77777777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2233" w:type="dxa"/>
            <w:vAlign w:val="center"/>
          </w:tcPr>
          <w:p w14:paraId="61C49676" w14:textId="77777777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2161" w:type="dxa"/>
            <w:vAlign w:val="center"/>
          </w:tcPr>
          <w:p w14:paraId="4DCD10BF" w14:textId="77777777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1695" w:type="dxa"/>
            <w:vAlign w:val="center"/>
          </w:tcPr>
          <w:p w14:paraId="4F08598F" w14:textId="77777777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281860" w:rsidRPr="008042E8" w14:paraId="2C3CAE33" w14:textId="77777777" w:rsidTr="00F00312"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36905667" w14:textId="77777777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2268" w:type="dxa"/>
            <w:vAlign w:val="center"/>
          </w:tcPr>
          <w:p w14:paraId="5A4F71D4" w14:textId="77777777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2233" w:type="dxa"/>
            <w:vAlign w:val="center"/>
          </w:tcPr>
          <w:p w14:paraId="34CEA5A3" w14:textId="77777777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2161" w:type="dxa"/>
            <w:vAlign w:val="center"/>
          </w:tcPr>
          <w:p w14:paraId="76B52CF6" w14:textId="77777777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1695" w:type="dxa"/>
            <w:vAlign w:val="center"/>
          </w:tcPr>
          <w:p w14:paraId="1F8AD5E6" w14:textId="77777777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</w:tr>
    </w:tbl>
    <w:p w14:paraId="696DF2A6" w14:textId="73B59E3A" w:rsidR="003E251F" w:rsidRPr="008042E8" w:rsidRDefault="003E251F" w:rsidP="008042E8">
      <w:pPr>
        <w:spacing w:line="240" w:lineRule="auto"/>
        <w:jc w:val="center"/>
        <w:rPr>
          <w:rFonts w:asciiTheme="minorEastAsia" w:hAnsiTheme="minorEastAsia" w:cs="Arial"/>
          <w:sz w:val="12"/>
        </w:rPr>
      </w:pPr>
    </w:p>
    <w:p w14:paraId="7716DCDF" w14:textId="03A7EC0D" w:rsidR="00716457" w:rsidRPr="008042E8" w:rsidRDefault="00716457" w:rsidP="008042E8">
      <w:pPr>
        <w:spacing w:line="240" w:lineRule="auto"/>
        <w:rPr>
          <w:rFonts w:asciiTheme="minorEastAsia" w:hAnsiTheme="minorEastAsia" w:cs="Arial"/>
          <w:b/>
          <w:bCs/>
          <w:color w:val="000000"/>
          <w:lang w:val="en-US"/>
        </w:rPr>
      </w:pPr>
      <w:r w:rsidRPr="008042E8">
        <w:rPr>
          <w:rFonts w:asciiTheme="minorEastAsia" w:hAnsiTheme="minorEastAsia" w:cs="Arial"/>
          <w:b/>
          <w:bCs/>
          <w:color w:val="000000"/>
          <w:lang w:val="en-US"/>
        </w:rPr>
        <w:t xml:space="preserve">4. </w:t>
      </w:r>
      <w:r w:rsidRPr="008042E8">
        <w:rPr>
          <w:rFonts w:asciiTheme="minorEastAsia" w:hAnsiTheme="minorEastAsia" w:cs="Arial" w:hint="eastAsia"/>
          <w:b/>
          <w:bCs/>
          <w:color w:val="000000"/>
          <w:lang w:val="en-US"/>
        </w:rPr>
        <w:t>수 상 경 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268"/>
        <w:gridCol w:w="3821"/>
      </w:tblGrid>
      <w:tr w:rsidR="00716457" w:rsidRPr="008042E8" w14:paraId="1BE820A3" w14:textId="77777777" w:rsidTr="00DC697E"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3243B91" w14:textId="77777777" w:rsidR="00716457" w:rsidRPr="008042E8" w:rsidRDefault="00716457" w:rsidP="008042E8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일자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00DFA86" w14:textId="77777777" w:rsidR="00716457" w:rsidRPr="008042E8" w:rsidRDefault="00716457" w:rsidP="008042E8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단체</w:t>
            </w:r>
            <w:bookmarkStart w:id="0" w:name="_GoBack"/>
            <w:bookmarkEnd w:id="0"/>
          </w:p>
        </w:tc>
        <w:tc>
          <w:tcPr>
            <w:tcW w:w="3821" w:type="dxa"/>
            <w:shd w:val="clear" w:color="auto" w:fill="D9D9D9" w:themeFill="background1" w:themeFillShade="D9"/>
            <w:vAlign w:val="center"/>
          </w:tcPr>
          <w:p w14:paraId="1350C026" w14:textId="77777777" w:rsidR="00716457" w:rsidRPr="008042E8" w:rsidRDefault="00716457" w:rsidP="008042E8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내용</w:t>
            </w:r>
          </w:p>
        </w:tc>
      </w:tr>
      <w:tr w:rsidR="00716457" w:rsidRPr="008042E8" w14:paraId="41E68D9A" w14:textId="77777777" w:rsidTr="008042E8">
        <w:tc>
          <w:tcPr>
            <w:tcW w:w="3539" w:type="dxa"/>
            <w:vAlign w:val="center"/>
          </w:tcPr>
          <w:p w14:paraId="3338D4D9" w14:textId="77777777" w:rsidR="00716457" w:rsidRPr="008042E8" w:rsidRDefault="00716457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2268" w:type="dxa"/>
            <w:vAlign w:val="center"/>
          </w:tcPr>
          <w:p w14:paraId="264A5530" w14:textId="77777777" w:rsidR="00716457" w:rsidRPr="008042E8" w:rsidRDefault="00716457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3821" w:type="dxa"/>
            <w:vAlign w:val="center"/>
          </w:tcPr>
          <w:p w14:paraId="0CB2C970" w14:textId="77777777" w:rsidR="00716457" w:rsidRPr="008042E8" w:rsidRDefault="00716457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716457" w:rsidRPr="008042E8" w14:paraId="22074F64" w14:textId="77777777" w:rsidTr="008042E8">
        <w:tc>
          <w:tcPr>
            <w:tcW w:w="3539" w:type="dxa"/>
            <w:vAlign w:val="center"/>
          </w:tcPr>
          <w:p w14:paraId="44D32476" w14:textId="77777777" w:rsidR="00716457" w:rsidRPr="008042E8" w:rsidRDefault="00716457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2268" w:type="dxa"/>
            <w:vAlign w:val="center"/>
          </w:tcPr>
          <w:p w14:paraId="732AA2B3" w14:textId="77777777" w:rsidR="00716457" w:rsidRPr="008042E8" w:rsidRDefault="00716457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3821" w:type="dxa"/>
            <w:vAlign w:val="center"/>
          </w:tcPr>
          <w:p w14:paraId="45B09314" w14:textId="77777777" w:rsidR="00716457" w:rsidRPr="008042E8" w:rsidRDefault="00716457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</w:tr>
    </w:tbl>
    <w:p w14:paraId="0D7D831A" w14:textId="77777777" w:rsidR="00716457" w:rsidRPr="008042E8" w:rsidRDefault="00716457" w:rsidP="008042E8">
      <w:pPr>
        <w:spacing w:line="240" w:lineRule="auto"/>
        <w:jc w:val="center"/>
        <w:rPr>
          <w:rFonts w:asciiTheme="minorEastAsia" w:hAnsiTheme="minorEastAsia" w:cs="Arial"/>
          <w:sz w:val="12"/>
        </w:rPr>
      </w:pPr>
    </w:p>
    <w:p w14:paraId="3A02B587" w14:textId="5FAA70D3" w:rsidR="003E251F" w:rsidRPr="008042E8" w:rsidRDefault="00716457" w:rsidP="008042E8">
      <w:pPr>
        <w:spacing w:line="240" w:lineRule="auto"/>
        <w:rPr>
          <w:rFonts w:asciiTheme="minorEastAsia" w:hAnsiTheme="minorEastAsia" w:cs="Arial"/>
          <w:b/>
          <w:bCs/>
          <w:color w:val="000000"/>
          <w:lang w:val="en-US"/>
        </w:rPr>
      </w:pPr>
      <w:r w:rsidRPr="008042E8">
        <w:rPr>
          <w:rFonts w:asciiTheme="minorEastAsia" w:hAnsiTheme="minorEastAsia" w:cs="Arial"/>
          <w:b/>
          <w:bCs/>
          <w:color w:val="000000"/>
          <w:lang w:val="en-US"/>
        </w:rPr>
        <w:t>5</w:t>
      </w:r>
      <w:r w:rsidR="003E251F" w:rsidRPr="008042E8">
        <w:rPr>
          <w:rFonts w:asciiTheme="minorEastAsia" w:hAnsiTheme="minorEastAsia" w:cs="Arial"/>
          <w:b/>
          <w:bCs/>
          <w:color w:val="000000"/>
          <w:lang w:val="en-US"/>
        </w:rPr>
        <w:t xml:space="preserve">. </w:t>
      </w:r>
      <w:r w:rsidR="001B04F7" w:rsidRPr="008042E8">
        <w:rPr>
          <w:rFonts w:asciiTheme="minorEastAsia" w:hAnsiTheme="minorEastAsia" w:cs="Arial" w:hint="eastAsia"/>
          <w:b/>
          <w:bCs/>
          <w:color w:val="000000"/>
          <w:lang w:val="en-US"/>
        </w:rPr>
        <w:t>경 력 사 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3E251F" w:rsidRPr="008042E8" w14:paraId="0C1F075E" w14:textId="77777777" w:rsidTr="00F00312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4FAD31D" w14:textId="74D45A3E" w:rsidR="003E251F" w:rsidRPr="008042E8" w:rsidRDefault="00F36ABE" w:rsidP="008042E8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회사명</w:t>
            </w:r>
          </w:p>
        </w:tc>
        <w:tc>
          <w:tcPr>
            <w:tcW w:w="8357" w:type="dxa"/>
            <w:vAlign w:val="center"/>
          </w:tcPr>
          <w:p w14:paraId="7581B58E" w14:textId="77777777" w:rsidR="003E251F" w:rsidRPr="008042E8" w:rsidRDefault="003E251F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3E251F" w:rsidRPr="008042E8" w14:paraId="497A43B1" w14:textId="77777777" w:rsidTr="00F00312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D6A6184" w14:textId="60A1AE29" w:rsidR="003E251F" w:rsidRPr="008042E8" w:rsidRDefault="002E15C6" w:rsidP="008042E8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근무기간</w:t>
            </w:r>
          </w:p>
        </w:tc>
        <w:tc>
          <w:tcPr>
            <w:tcW w:w="8357" w:type="dxa"/>
            <w:vAlign w:val="center"/>
          </w:tcPr>
          <w:p w14:paraId="152BB98E" w14:textId="77777777" w:rsidR="003E251F" w:rsidRPr="008042E8" w:rsidRDefault="003E251F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3E251F" w:rsidRPr="008042E8" w14:paraId="7866C11C" w14:textId="77777777" w:rsidTr="00F00312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C15CF77" w14:textId="35A34033" w:rsidR="008042E8" w:rsidRDefault="00F36ABE" w:rsidP="008042E8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근무</w:t>
            </w:r>
            <w:r w:rsidR="003B0B20" w:rsidRPr="008042E8">
              <w:rPr>
                <w:rFonts w:asciiTheme="minorEastAsia" w:hAnsiTheme="minorEastAsia" w:cs="Arial" w:hint="eastAsia"/>
              </w:rPr>
              <w:t>부서</w:t>
            </w:r>
          </w:p>
          <w:p w14:paraId="7283C599" w14:textId="7D32867D" w:rsidR="003E251F" w:rsidRPr="008042E8" w:rsidRDefault="008042E8" w:rsidP="008042E8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/</w:t>
            </w:r>
            <w:r>
              <w:rPr>
                <w:rFonts w:asciiTheme="minorEastAsia" w:hAnsiTheme="minorEastAsia" w:cs="Arial"/>
              </w:rPr>
              <w:t xml:space="preserve"> </w:t>
            </w:r>
            <w:r w:rsidR="003B0B20" w:rsidRPr="008042E8">
              <w:rPr>
                <w:rFonts w:asciiTheme="minorEastAsia" w:hAnsiTheme="minorEastAsia" w:cs="Arial" w:hint="eastAsia"/>
              </w:rPr>
              <w:t>직위</w:t>
            </w:r>
          </w:p>
        </w:tc>
        <w:tc>
          <w:tcPr>
            <w:tcW w:w="8357" w:type="dxa"/>
            <w:vAlign w:val="center"/>
          </w:tcPr>
          <w:p w14:paraId="444078CA" w14:textId="77777777" w:rsidR="003E251F" w:rsidRPr="008042E8" w:rsidRDefault="003E251F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377B9D" w:rsidRPr="008042E8" w14:paraId="60951758" w14:textId="77777777" w:rsidTr="00F00312">
        <w:trPr>
          <w:trHeight w:val="368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702BEB1" w14:textId="152A580E" w:rsidR="00377B9D" w:rsidRPr="008042E8" w:rsidRDefault="00377B9D" w:rsidP="008042E8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lastRenderedPageBreak/>
              <w:t>담당</w:t>
            </w:r>
            <w:r w:rsidR="00F36ABE" w:rsidRPr="008042E8">
              <w:rPr>
                <w:rFonts w:asciiTheme="minorEastAsia" w:hAnsiTheme="minorEastAsia" w:cs="Arial" w:hint="eastAsia"/>
              </w:rPr>
              <w:t>직</w:t>
            </w:r>
            <w:r w:rsidR="00FB7282" w:rsidRPr="008042E8">
              <w:rPr>
                <w:rFonts w:asciiTheme="minorEastAsia" w:hAnsiTheme="minorEastAsia" w:cs="Arial" w:hint="eastAsia"/>
              </w:rPr>
              <w:t>무</w:t>
            </w:r>
          </w:p>
        </w:tc>
        <w:tc>
          <w:tcPr>
            <w:tcW w:w="8357" w:type="dxa"/>
            <w:vAlign w:val="center"/>
          </w:tcPr>
          <w:p w14:paraId="190B4650" w14:textId="7D3435D9" w:rsidR="00377B9D" w:rsidRPr="008042E8" w:rsidRDefault="00377B9D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8042E8" w:rsidRPr="008042E8" w14:paraId="118D5D9B" w14:textId="77777777" w:rsidTr="008042E8">
        <w:trPr>
          <w:trHeight w:val="367"/>
        </w:trPr>
        <w:tc>
          <w:tcPr>
            <w:tcW w:w="1271" w:type="dxa"/>
            <w:tcBorders>
              <w:right w:val="single" w:sz="4" w:space="0" w:color="FFFFFF" w:themeColor="background1"/>
            </w:tcBorders>
            <w:vAlign w:val="center"/>
          </w:tcPr>
          <w:p w14:paraId="02319FB9" w14:textId="77777777" w:rsidR="008042E8" w:rsidRPr="008042E8" w:rsidRDefault="008042E8" w:rsidP="008042E8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상세</w:t>
            </w:r>
          </w:p>
        </w:tc>
        <w:tc>
          <w:tcPr>
            <w:tcW w:w="8357" w:type="dxa"/>
            <w:tcBorders>
              <w:left w:val="single" w:sz="4" w:space="0" w:color="FFFFFF" w:themeColor="background1"/>
            </w:tcBorders>
            <w:vAlign w:val="center"/>
          </w:tcPr>
          <w:p w14:paraId="09440556" w14:textId="027FF6F4" w:rsidR="008042E8" w:rsidRPr="008042E8" w:rsidRDefault="008042E8" w:rsidP="008042E8">
            <w:pPr>
              <w:rPr>
                <w:rFonts w:asciiTheme="minorEastAsia" w:hAnsiTheme="minorEastAsia" w:cs="Arial"/>
              </w:rPr>
            </w:pPr>
          </w:p>
        </w:tc>
      </w:tr>
      <w:tr w:rsidR="003E251F" w:rsidRPr="008042E8" w14:paraId="034AFFF1" w14:textId="77777777" w:rsidTr="008042E8">
        <w:tc>
          <w:tcPr>
            <w:tcW w:w="9628" w:type="dxa"/>
            <w:gridSpan w:val="2"/>
            <w:vAlign w:val="center"/>
          </w:tcPr>
          <w:p w14:paraId="201290D5" w14:textId="77777777" w:rsidR="003E251F" w:rsidRPr="008042E8" w:rsidRDefault="003E251F" w:rsidP="008042E8">
            <w:pPr>
              <w:rPr>
                <w:rFonts w:asciiTheme="minorEastAsia" w:hAnsiTheme="minorEastAsia" w:cs="Arial"/>
              </w:rPr>
            </w:pPr>
          </w:p>
        </w:tc>
      </w:tr>
      <w:tr w:rsidR="003E251F" w:rsidRPr="008042E8" w14:paraId="711D14E5" w14:textId="77777777" w:rsidTr="008042E8">
        <w:tc>
          <w:tcPr>
            <w:tcW w:w="9628" w:type="dxa"/>
            <w:gridSpan w:val="2"/>
            <w:vAlign w:val="center"/>
          </w:tcPr>
          <w:p w14:paraId="6F497BBE" w14:textId="77777777" w:rsidR="003E251F" w:rsidRPr="008042E8" w:rsidRDefault="003E251F" w:rsidP="008042E8">
            <w:pPr>
              <w:rPr>
                <w:rFonts w:asciiTheme="minorEastAsia" w:hAnsiTheme="minorEastAsia" w:cs="Arial"/>
              </w:rPr>
            </w:pPr>
          </w:p>
        </w:tc>
      </w:tr>
      <w:tr w:rsidR="003E251F" w:rsidRPr="008042E8" w14:paraId="322DB4FF" w14:textId="77777777" w:rsidTr="008042E8">
        <w:tc>
          <w:tcPr>
            <w:tcW w:w="9628" w:type="dxa"/>
            <w:gridSpan w:val="2"/>
            <w:vAlign w:val="center"/>
          </w:tcPr>
          <w:p w14:paraId="03B7831D" w14:textId="77777777" w:rsidR="003E251F" w:rsidRPr="008042E8" w:rsidRDefault="003E251F" w:rsidP="008042E8">
            <w:pPr>
              <w:rPr>
                <w:rFonts w:asciiTheme="minorEastAsia" w:hAnsiTheme="minorEastAsia" w:cs="Arial"/>
              </w:rPr>
            </w:pPr>
          </w:p>
        </w:tc>
      </w:tr>
      <w:tr w:rsidR="00716457" w:rsidRPr="008042E8" w14:paraId="4E4F9091" w14:textId="77777777" w:rsidTr="008042E8">
        <w:tc>
          <w:tcPr>
            <w:tcW w:w="9628" w:type="dxa"/>
            <w:gridSpan w:val="2"/>
            <w:vAlign w:val="center"/>
          </w:tcPr>
          <w:p w14:paraId="06ED07C4" w14:textId="77777777" w:rsidR="00716457" w:rsidRPr="008042E8" w:rsidRDefault="00716457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716457" w:rsidRPr="008042E8" w14:paraId="42706DA0" w14:textId="77777777" w:rsidTr="008042E8">
        <w:tc>
          <w:tcPr>
            <w:tcW w:w="9628" w:type="dxa"/>
            <w:gridSpan w:val="2"/>
            <w:vAlign w:val="center"/>
          </w:tcPr>
          <w:p w14:paraId="5D69E483" w14:textId="77777777" w:rsidR="00716457" w:rsidRPr="008042E8" w:rsidRDefault="00716457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716457" w:rsidRPr="008042E8" w14:paraId="6C91D22D" w14:textId="77777777" w:rsidTr="008042E8">
        <w:tc>
          <w:tcPr>
            <w:tcW w:w="9628" w:type="dxa"/>
            <w:gridSpan w:val="2"/>
            <w:vAlign w:val="center"/>
          </w:tcPr>
          <w:p w14:paraId="6E2A6C83" w14:textId="77777777" w:rsidR="00716457" w:rsidRPr="008042E8" w:rsidRDefault="00716457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3E251F" w:rsidRPr="008042E8" w14:paraId="7D4306FC" w14:textId="77777777" w:rsidTr="008042E8">
        <w:tc>
          <w:tcPr>
            <w:tcW w:w="9628" w:type="dxa"/>
            <w:gridSpan w:val="2"/>
            <w:vAlign w:val="center"/>
          </w:tcPr>
          <w:p w14:paraId="1E855CBA" w14:textId="77777777" w:rsidR="003E251F" w:rsidRPr="008042E8" w:rsidRDefault="003E251F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3E251F" w:rsidRPr="008042E8" w14:paraId="54D681B4" w14:textId="77777777" w:rsidTr="008042E8">
        <w:tc>
          <w:tcPr>
            <w:tcW w:w="9628" w:type="dxa"/>
            <w:gridSpan w:val="2"/>
            <w:vAlign w:val="center"/>
          </w:tcPr>
          <w:p w14:paraId="0F6FF353" w14:textId="77777777" w:rsidR="003E251F" w:rsidRPr="008042E8" w:rsidRDefault="003E251F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95359F" w:rsidRPr="008042E8" w14:paraId="682E9732" w14:textId="77777777" w:rsidTr="00F00312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43ACC54" w14:textId="6582A0A2" w:rsidR="0095359F" w:rsidRPr="008042E8" w:rsidRDefault="0095359F" w:rsidP="008042E8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회사명</w:t>
            </w:r>
          </w:p>
        </w:tc>
        <w:tc>
          <w:tcPr>
            <w:tcW w:w="8357" w:type="dxa"/>
            <w:vAlign w:val="center"/>
          </w:tcPr>
          <w:p w14:paraId="1EBD889C" w14:textId="77777777" w:rsidR="0095359F" w:rsidRPr="008042E8" w:rsidRDefault="0095359F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95359F" w:rsidRPr="008042E8" w14:paraId="7202718A" w14:textId="77777777" w:rsidTr="00F00312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E6B40CA" w14:textId="0174D10D" w:rsidR="0095359F" w:rsidRPr="008042E8" w:rsidRDefault="0095359F" w:rsidP="008042E8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근무기간</w:t>
            </w:r>
          </w:p>
        </w:tc>
        <w:tc>
          <w:tcPr>
            <w:tcW w:w="8357" w:type="dxa"/>
            <w:vAlign w:val="center"/>
          </w:tcPr>
          <w:p w14:paraId="53A1673D" w14:textId="77777777" w:rsidR="0095359F" w:rsidRPr="008042E8" w:rsidRDefault="0095359F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95359F" w:rsidRPr="008042E8" w14:paraId="753CFFB6" w14:textId="77777777" w:rsidTr="00F00312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5B6E5B5" w14:textId="77777777" w:rsidR="008042E8" w:rsidRDefault="0095359F" w:rsidP="008042E8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근무</w:t>
            </w:r>
            <w:r w:rsidR="008042E8">
              <w:rPr>
                <w:rFonts w:asciiTheme="minorEastAsia" w:hAnsiTheme="minorEastAsia" w:cs="Arial" w:hint="eastAsia"/>
              </w:rPr>
              <w:t>부</w:t>
            </w:r>
            <w:r w:rsidRPr="008042E8">
              <w:rPr>
                <w:rFonts w:asciiTheme="minorEastAsia" w:hAnsiTheme="minorEastAsia" w:cs="Arial" w:hint="eastAsia"/>
              </w:rPr>
              <w:t>서</w:t>
            </w:r>
          </w:p>
          <w:p w14:paraId="62CAA7ED" w14:textId="1DB57785" w:rsidR="0095359F" w:rsidRPr="008042E8" w:rsidRDefault="0095359F" w:rsidP="008042E8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 xml:space="preserve"> </w:t>
            </w:r>
            <w:r w:rsidRPr="008042E8">
              <w:rPr>
                <w:rFonts w:asciiTheme="minorEastAsia" w:hAnsiTheme="minorEastAsia" w:cs="Arial"/>
              </w:rPr>
              <w:t xml:space="preserve">/ </w:t>
            </w:r>
            <w:r w:rsidRPr="008042E8">
              <w:rPr>
                <w:rFonts w:asciiTheme="minorEastAsia" w:hAnsiTheme="minorEastAsia" w:cs="Arial" w:hint="eastAsia"/>
              </w:rPr>
              <w:t>직위</w:t>
            </w:r>
          </w:p>
        </w:tc>
        <w:tc>
          <w:tcPr>
            <w:tcW w:w="8357" w:type="dxa"/>
            <w:vAlign w:val="center"/>
          </w:tcPr>
          <w:p w14:paraId="1399256A" w14:textId="77777777" w:rsidR="0095359F" w:rsidRPr="008042E8" w:rsidRDefault="0095359F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8042E8" w:rsidRPr="008042E8" w14:paraId="4A3CF56A" w14:textId="77777777" w:rsidTr="00F00312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ED9D307" w14:textId="77777777" w:rsidR="008042E8" w:rsidRPr="008042E8" w:rsidRDefault="008042E8" w:rsidP="008042E8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담당직무</w:t>
            </w:r>
          </w:p>
        </w:tc>
        <w:tc>
          <w:tcPr>
            <w:tcW w:w="8357" w:type="dxa"/>
            <w:vAlign w:val="center"/>
          </w:tcPr>
          <w:p w14:paraId="402AEFC3" w14:textId="0E9E6D75" w:rsidR="008042E8" w:rsidRPr="008042E8" w:rsidRDefault="008042E8" w:rsidP="008042E8">
            <w:pPr>
              <w:rPr>
                <w:rFonts w:asciiTheme="minorEastAsia" w:hAnsiTheme="minorEastAsia" w:cs="Arial"/>
              </w:rPr>
            </w:pPr>
          </w:p>
        </w:tc>
      </w:tr>
      <w:tr w:rsidR="008042E8" w:rsidRPr="008042E8" w14:paraId="4DCB3588" w14:textId="77777777" w:rsidTr="008042E8">
        <w:tc>
          <w:tcPr>
            <w:tcW w:w="1271" w:type="dxa"/>
            <w:tcBorders>
              <w:right w:val="single" w:sz="4" w:space="0" w:color="FFFFFF" w:themeColor="background1"/>
            </w:tcBorders>
            <w:vAlign w:val="center"/>
          </w:tcPr>
          <w:p w14:paraId="3E37A8FA" w14:textId="77777777" w:rsidR="008042E8" w:rsidRPr="008042E8" w:rsidRDefault="008042E8" w:rsidP="008042E8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상세</w:t>
            </w:r>
          </w:p>
        </w:tc>
        <w:tc>
          <w:tcPr>
            <w:tcW w:w="8357" w:type="dxa"/>
            <w:tcBorders>
              <w:left w:val="single" w:sz="4" w:space="0" w:color="FFFFFF" w:themeColor="background1"/>
            </w:tcBorders>
            <w:vAlign w:val="center"/>
          </w:tcPr>
          <w:p w14:paraId="1F9FBABA" w14:textId="569F7426" w:rsidR="008042E8" w:rsidRPr="008042E8" w:rsidRDefault="008042E8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8042E8" w:rsidRPr="008042E8" w14:paraId="09257F3F" w14:textId="77777777" w:rsidTr="008042E8">
        <w:tc>
          <w:tcPr>
            <w:tcW w:w="9628" w:type="dxa"/>
            <w:gridSpan w:val="2"/>
            <w:vAlign w:val="center"/>
          </w:tcPr>
          <w:p w14:paraId="07D17295" w14:textId="77777777" w:rsidR="008042E8" w:rsidRPr="008042E8" w:rsidRDefault="008042E8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3E251F" w:rsidRPr="008042E8" w14:paraId="58CE76AC" w14:textId="77777777" w:rsidTr="008042E8">
        <w:tc>
          <w:tcPr>
            <w:tcW w:w="9628" w:type="dxa"/>
            <w:gridSpan w:val="2"/>
            <w:vAlign w:val="center"/>
          </w:tcPr>
          <w:p w14:paraId="7E8F4171" w14:textId="39663764" w:rsidR="003E251F" w:rsidRPr="008042E8" w:rsidRDefault="008042E8" w:rsidP="008042E8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/>
              </w:rPr>
              <w:t xml:space="preserve">  </w:t>
            </w:r>
          </w:p>
        </w:tc>
      </w:tr>
      <w:tr w:rsidR="00DA5A1E" w:rsidRPr="008042E8" w14:paraId="67D76844" w14:textId="77777777" w:rsidTr="008042E8">
        <w:tc>
          <w:tcPr>
            <w:tcW w:w="9628" w:type="dxa"/>
            <w:gridSpan w:val="2"/>
            <w:vAlign w:val="center"/>
          </w:tcPr>
          <w:p w14:paraId="03AB909C" w14:textId="77777777" w:rsidR="00DA5A1E" w:rsidRPr="008042E8" w:rsidRDefault="00DA5A1E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DA5A1E" w:rsidRPr="008042E8" w14:paraId="0A5CFCB3" w14:textId="77777777" w:rsidTr="008042E8">
        <w:tc>
          <w:tcPr>
            <w:tcW w:w="9628" w:type="dxa"/>
            <w:gridSpan w:val="2"/>
            <w:vAlign w:val="center"/>
          </w:tcPr>
          <w:p w14:paraId="4DC7F05D" w14:textId="77777777" w:rsidR="00DA5A1E" w:rsidRPr="008042E8" w:rsidRDefault="00DA5A1E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716457" w:rsidRPr="008042E8" w14:paraId="4B241813" w14:textId="77777777" w:rsidTr="008042E8">
        <w:tc>
          <w:tcPr>
            <w:tcW w:w="9628" w:type="dxa"/>
            <w:gridSpan w:val="2"/>
            <w:vAlign w:val="center"/>
          </w:tcPr>
          <w:p w14:paraId="0DCB4BB5" w14:textId="77777777" w:rsidR="00716457" w:rsidRPr="008042E8" w:rsidRDefault="00716457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716457" w:rsidRPr="008042E8" w14:paraId="5115AFAB" w14:textId="77777777" w:rsidTr="008042E8">
        <w:tc>
          <w:tcPr>
            <w:tcW w:w="9628" w:type="dxa"/>
            <w:gridSpan w:val="2"/>
            <w:vAlign w:val="center"/>
          </w:tcPr>
          <w:p w14:paraId="42BC6905" w14:textId="77777777" w:rsidR="00716457" w:rsidRPr="008042E8" w:rsidRDefault="00716457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DA5A1E" w:rsidRPr="008042E8" w14:paraId="24C6A105" w14:textId="77777777" w:rsidTr="008042E8">
        <w:tc>
          <w:tcPr>
            <w:tcW w:w="9628" w:type="dxa"/>
            <w:gridSpan w:val="2"/>
            <w:vAlign w:val="center"/>
          </w:tcPr>
          <w:p w14:paraId="2C571B7F" w14:textId="77777777" w:rsidR="00DA5A1E" w:rsidRPr="008042E8" w:rsidRDefault="00DA5A1E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DA5A1E" w:rsidRPr="008042E8" w14:paraId="126DF874" w14:textId="77777777" w:rsidTr="008042E8">
        <w:tc>
          <w:tcPr>
            <w:tcW w:w="9628" w:type="dxa"/>
            <w:gridSpan w:val="2"/>
            <w:vAlign w:val="center"/>
          </w:tcPr>
          <w:p w14:paraId="731BF409" w14:textId="77777777" w:rsidR="00DA5A1E" w:rsidRPr="008042E8" w:rsidRDefault="00DA5A1E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</w:tr>
    </w:tbl>
    <w:p w14:paraId="1FE1454C" w14:textId="2A80EAE0" w:rsidR="003E251F" w:rsidRPr="008042E8" w:rsidRDefault="003E251F" w:rsidP="008042E8">
      <w:pPr>
        <w:spacing w:line="240" w:lineRule="auto"/>
        <w:rPr>
          <w:rFonts w:asciiTheme="minorEastAsia" w:hAnsiTheme="minorEastAsia" w:cs="Arial"/>
        </w:rPr>
      </w:pPr>
    </w:p>
    <w:p w14:paraId="7C07D5E5" w14:textId="53A59A7E" w:rsidR="00A04A63" w:rsidRPr="008042E8" w:rsidRDefault="00A04A63" w:rsidP="008042E8">
      <w:pPr>
        <w:spacing w:line="240" w:lineRule="auto"/>
        <w:rPr>
          <w:rFonts w:asciiTheme="minorEastAsia" w:hAnsiTheme="minorEastAsia" w:cs="Arial"/>
          <w:b/>
          <w:bCs/>
          <w:color w:val="000000"/>
          <w:lang w:val="en-US"/>
        </w:rPr>
      </w:pPr>
    </w:p>
    <w:p w14:paraId="1324A79F" w14:textId="77777777" w:rsidR="00A04A63" w:rsidRPr="008042E8" w:rsidRDefault="00A04A63" w:rsidP="008042E8">
      <w:pPr>
        <w:spacing w:line="240" w:lineRule="auto"/>
        <w:rPr>
          <w:rFonts w:asciiTheme="minorEastAsia" w:hAnsiTheme="minorEastAsia" w:cs="Arial"/>
          <w:b/>
          <w:bCs/>
          <w:color w:val="000000"/>
          <w:lang w:val="en-US"/>
        </w:rPr>
      </w:pPr>
    </w:p>
    <w:p w14:paraId="5A1BB960" w14:textId="04878288" w:rsidR="00DA5A1E" w:rsidRPr="008042E8" w:rsidRDefault="00DA5A1E" w:rsidP="008042E8">
      <w:pPr>
        <w:spacing w:line="240" w:lineRule="auto"/>
        <w:rPr>
          <w:rFonts w:asciiTheme="minorEastAsia" w:hAnsiTheme="minorEastAsia" w:cs="Arial"/>
        </w:rPr>
      </w:pPr>
    </w:p>
    <w:tbl>
      <w:tblPr>
        <w:tblStyle w:val="TableGrid"/>
        <w:tblpPr w:leftFromText="180" w:rightFromText="180" w:vertAnchor="text" w:horzAnchor="margin" w:tblpXSpec="right" w:tblpY="-3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73"/>
      </w:tblGrid>
      <w:tr w:rsidR="008042E8" w:rsidRPr="008042E8" w14:paraId="54F4D0A6" w14:textId="77777777" w:rsidTr="008E0280">
        <w:trPr>
          <w:trHeight w:val="355"/>
        </w:trPr>
        <w:tc>
          <w:tcPr>
            <w:tcW w:w="8473" w:type="dxa"/>
          </w:tcPr>
          <w:p w14:paraId="6DAB053C" w14:textId="5FEFF123" w:rsidR="008042E8" w:rsidRPr="008042E8" w:rsidRDefault="008042E8" w:rsidP="008042E8">
            <w:pPr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/>
              </w:rPr>
              <w:t xml:space="preserve">               </w:t>
            </w:r>
            <w:r w:rsidRPr="008042E8">
              <w:rPr>
                <w:rFonts w:asciiTheme="minorEastAsia" w:hAnsiTheme="minorEastAsia" w:cs="Arial" w:hint="eastAsia"/>
              </w:rPr>
              <w:t xml:space="preserve">년 </w:t>
            </w:r>
            <w:r w:rsidRPr="008042E8">
              <w:rPr>
                <w:rFonts w:asciiTheme="minorEastAsia" w:hAnsiTheme="minorEastAsia" w:cs="Arial"/>
              </w:rPr>
              <w:t xml:space="preserve">           </w:t>
            </w:r>
            <w:r w:rsidRPr="008042E8">
              <w:rPr>
                <w:rFonts w:asciiTheme="minorEastAsia" w:hAnsiTheme="minorEastAsia" w:cs="Arial" w:hint="eastAsia"/>
              </w:rPr>
              <w:t xml:space="preserve">월 </w:t>
            </w:r>
            <w:r w:rsidRPr="008042E8">
              <w:rPr>
                <w:rFonts w:asciiTheme="minorEastAsia" w:hAnsiTheme="minorEastAsia" w:cs="Arial"/>
              </w:rPr>
              <w:t xml:space="preserve">           </w:t>
            </w:r>
            <w:r w:rsidRPr="008042E8">
              <w:rPr>
                <w:rFonts w:asciiTheme="minorEastAsia" w:hAnsiTheme="minorEastAsia" w:cs="Arial" w:hint="eastAsia"/>
              </w:rPr>
              <w:t xml:space="preserve">일 </w:t>
            </w:r>
            <w:r w:rsidRPr="008042E8">
              <w:rPr>
                <w:rFonts w:asciiTheme="minorEastAsia" w:hAnsiTheme="minorEastAsia" w:cs="Arial"/>
              </w:rPr>
              <w:t xml:space="preserve">          </w:t>
            </w:r>
            <w:r w:rsidRPr="008042E8">
              <w:rPr>
                <w:rFonts w:asciiTheme="minorEastAsia" w:hAnsiTheme="minorEastAsia" w:cs="Arial" w:hint="eastAsia"/>
              </w:rPr>
              <w:t xml:space="preserve">지원자 </w:t>
            </w:r>
            <w:r w:rsidRPr="008042E8">
              <w:rPr>
                <w:rFonts w:asciiTheme="minorEastAsia" w:hAnsiTheme="minorEastAsia" w:cs="Arial"/>
              </w:rPr>
              <w:t>(</w:t>
            </w:r>
            <w:r w:rsidRPr="008042E8">
              <w:rPr>
                <w:rFonts w:asciiTheme="minorEastAsia" w:hAnsiTheme="minorEastAsia" w:cs="Arial" w:hint="eastAsia"/>
              </w:rPr>
              <w:t>서명)</w:t>
            </w:r>
            <w:r w:rsidRPr="008042E8">
              <w:rPr>
                <w:rFonts w:asciiTheme="minorEastAsia" w:hAnsiTheme="minorEastAsia" w:cs="Arial"/>
              </w:rPr>
              <w:t xml:space="preserve">:                                </w:t>
            </w:r>
          </w:p>
        </w:tc>
      </w:tr>
    </w:tbl>
    <w:p w14:paraId="3BF1CECA" w14:textId="77777777" w:rsidR="00DA5A1E" w:rsidRPr="008042E8" w:rsidRDefault="00DA5A1E" w:rsidP="008042E8">
      <w:pPr>
        <w:spacing w:line="240" w:lineRule="auto"/>
        <w:rPr>
          <w:rFonts w:asciiTheme="minorEastAsia" w:hAnsiTheme="minorEastAsia" w:cs="Arial"/>
        </w:rPr>
      </w:pPr>
      <w:r w:rsidRPr="008042E8">
        <w:rPr>
          <w:rFonts w:asciiTheme="minorEastAsia" w:hAnsiTheme="minorEastAsia" w:cs="Arial"/>
        </w:rPr>
        <w:t xml:space="preserve">                                  </w:t>
      </w:r>
    </w:p>
    <w:sectPr w:rsidR="00DA5A1E" w:rsidRPr="008042E8" w:rsidSect="003E251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F1377"/>
    <w:multiLevelType w:val="hybridMultilevel"/>
    <w:tmpl w:val="ACBAEA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51F"/>
    <w:rsid w:val="001B04F7"/>
    <w:rsid w:val="00281860"/>
    <w:rsid w:val="002E15C6"/>
    <w:rsid w:val="00377B9D"/>
    <w:rsid w:val="003B0B20"/>
    <w:rsid w:val="003C51B8"/>
    <w:rsid w:val="003E251F"/>
    <w:rsid w:val="003F5D0B"/>
    <w:rsid w:val="004A00A7"/>
    <w:rsid w:val="004B776F"/>
    <w:rsid w:val="004C1EF0"/>
    <w:rsid w:val="00524BC7"/>
    <w:rsid w:val="006B056B"/>
    <w:rsid w:val="006F4FA6"/>
    <w:rsid w:val="00716457"/>
    <w:rsid w:val="0074401B"/>
    <w:rsid w:val="00767FDF"/>
    <w:rsid w:val="008042E8"/>
    <w:rsid w:val="008E0280"/>
    <w:rsid w:val="00917F00"/>
    <w:rsid w:val="0095359F"/>
    <w:rsid w:val="00A04A63"/>
    <w:rsid w:val="00A14AA5"/>
    <w:rsid w:val="00A60706"/>
    <w:rsid w:val="00AB7A65"/>
    <w:rsid w:val="00B13ACE"/>
    <w:rsid w:val="00B427EF"/>
    <w:rsid w:val="00BA21F8"/>
    <w:rsid w:val="00CC4F23"/>
    <w:rsid w:val="00CC60D8"/>
    <w:rsid w:val="00CE77F5"/>
    <w:rsid w:val="00D22BEF"/>
    <w:rsid w:val="00D44025"/>
    <w:rsid w:val="00D770E1"/>
    <w:rsid w:val="00DA5A1E"/>
    <w:rsid w:val="00DA6DAB"/>
    <w:rsid w:val="00DC4B18"/>
    <w:rsid w:val="00DC697E"/>
    <w:rsid w:val="00E076EC"/>
    <w:rsid w:val="00E55ECE"/>
    <w:rsid w:val="00EF077D"/>
    <w:rsid w:val="00F00312"/>
    <w:rsid w:val="00F24115"/>
    <w:rsid w:val="00F36ABE"/>
    <w:rsid w:val="00F83BBC"/>
    <w:rsid w:val="00FB7282"/>
    <w:rsid w:val="00FE62B2"/>
    <w:rsid w:val="00FF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A5E7A"/>
  <w15:chartTrackingRefBased/>
  <w15:docId w15:val="{025F09D6-39FD-451F-8D73-586FC101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64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rsid w:val="003E251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  <w:jc w:val="both"/>
    </w:pPr>
    <w:rPr>
      <w:rFonts w:ascii="Batang" w:eastAsia="Batang" w:hAnsi="Times New Roman" w:cs="Times New Roman"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3E2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11DC0-147C-43F5-BC64-63000685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ee Lee</dc:creator>
  <cp:keywords/>
  <dc:description/>
  <cp:lastModifiedBy>Hitoshi Kawamura</cp:lastModifiedBy>
  <cp:revision>10</cp:revision>
  <dcterms:created xsi:type="dcterms:W3CDTF">2019-02-25T01:59:00Z</dcterms:created>
  <dcterms:modified xsi:type="dcterms:W3CDTF">2019-03-01T05:40:00Z</dcterms:modified>
</cp:coreProperties>
</file>